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239838A4" w14:textId="77777777" w:rsidTr="00363461">
        <w:tc>
          <w:tcPr>
            <w:tcW w:w="2500" w:type="pct"/>
          </w:tcPr>
          <w:p w14:paraId="7F495D9B" w14:textId="5B340A83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14E505B3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47609B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201D1D07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6002DAE6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FD4DF4A" w14:textId="13D08B12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871B49" w14:textId="59943295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E2E8DAB" w14:textId="7679F65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AFDC446" w14:textId="43FCF50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45F5B51" w14:textId="6D7AD19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193EFA82" w14:textId="0EF45580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5B16216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3BB6940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3AEDFC8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5FF7253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7609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4BF278B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7609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7609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6C291F4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7609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7609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6A9CE2B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356CC84D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5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5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5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39FC24E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0AD3C75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36B605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3367EA5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0B419E3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513F0E9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69DE06C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615CF4E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2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FD015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5454D4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390A899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155D48D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0E2CFD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5D5426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1A6F16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251540CC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9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69FACA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763EE3A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6BD7BF9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63CB195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6D32011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3489332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5979B69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2E743C4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6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9153A9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68475A3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7FE1E74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507892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365DCC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7609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7609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2470648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15114C6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2D5CE90C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21B626A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0235A97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0FE64C3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609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7E7356C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61F3" w14:textId="77777777" w:rsidR="002C3A1B" w:rsidRDefault="002C3A1B">
      <w:pPr>
        <w:spacing w:after="0"/>
      </w:pPr>
      <w:r>
        <w:separator/>
      </w:r>
    </w:p>
  </w:endnote>
  <w:endnote w:type="continuationSeparator" w:id="0">
    <w:p w14:paraId="73988073" w14:textId="77777777" w:rsidR="002C3A1B" w:rsidRDefault="002C3A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AFEF" w14:textId="77777777" w:rsidR="002C3A1B" w:rsidRDefault="002C3A1B">
      <w:pPr>
        <w:spacing w:after="0"/>
      </w:pPr>
      <w:r>
        <w:separator/>
      </w:r>
    </w:p>
  </w:footnote>
  <w:footnote w:type="continuationSeparator" w:id="0">
    <w:p w14:paraId="0E973324" w14:textId="77777777" w:rsidR="002C3A1B" w:rsidRDefault="002C3A1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332AB"/>
    <w:rsid w:val="002833B4"/>
    <w:rsid w:val="002C3A1B"/>
    <w:rsid w:val="003051CA"/>
    <w:rsid w:val="003327F5"/>
    <w:rsid w:val="00363461"/>
    <w:rsid w:val="00367550"/>
    <w:rsid w:val="003B5D8D"/>
    <w:rsid w:val="003D6EF6"/>
    <w:rsid w:val="00450471"/>
    <w:rsid w:val="0047609B"/>
    <w:rsid w:val="004C3BD1"/>
    <w:rsid w:val="004F6DE3"/>
    <w:rsid w:val="00526D9E"/>
    <w:rsid w:val="005858C8"/>
    <w:rsid w:val="005B7782"/>
    <w:rsid w:val="005E656F"/>
    <w:rsid w:val="006C0896"/>
    <w:rsid w:val="006D5BE3"/>
    <w:rsid w:val="00736B7D"/>
    <w:rsid w:val="00790B35"/>
    <w:rsid w:val="007B6A8E"/>
    <w:rsid w:val="007C0139"/>
    <w:rsid w:val="00834DD9"/>
    <w:rsid w:val="00852FFC"/>
    <w:rsid w:val="00881600"/>
    <w:rsid w:val="008B7D77"/>
    <w:rsid w:val="008E04AA"/>
    <w:rsid w:val="009164BA"/>
    <w:rsid w:val="00951F39"/>
    <w:rsid w:val="00A14581"/>
    <w:rsid w:val="00AA23D3"/>
    <w:rsid w:val="00AE36BB"/>
    <w:rsid w:val="00C2186A"/>
    <w:rsid w:val="00C82BCD"/>
    <w:rsid w:val="00CA4889"/>
    <w:rsid w:val="00CD0425"/>
    <w:rsid w:val="00CF311C"/>
    <w:rsid w:val="00DD2555"/>
    <w:rsid w:val="00DE32AC"/>
    <w:rsid w:val="00E77E1D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11:00Z</dcterms:created>
  <dcterms:modified xsi:type="dcterms:W3CDTF">2022-10-27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